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86" w:rsidRDefault="00525886" w:rsidP="001008D8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525886" w:rsidP="00B44675">
      <w:pPr>
        <w:rPr>
          <w:rFonts w:cs="Times New Roman"/>
        </w:rPr>
      </w:pPr>
      <w:r>
        <w:rPr>
          <w:rFonts w:cs="Times New Roman"/>
        </w:rPr>
        <w:t xml:space="preserve">20 декабря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344086"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40</w:t>
      </w:r>
      <w:bookmarkStart w:id="0" w:name="_GoBack"/>
      <w:bookmarkEnd w:id="0"/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936B68">
        <w:rPr>
          <w:rFonts w:cs="Times New Roman"/>
          <w:sz w:val="22"/>
        </w:rPr>
        <w:t xml:space="preserve">, № 25 </w:t>
      </w:r>
      <w:r w:rsidR="000731BB">
        <w:rPr>
          <w:rFonts w:cs="Times New Roman"/>
          <w:sz w:val="22"/>
        </w:rPr>
        <w:t>от</w:t>
      </w:r>
      <w:r w:rsidR="00936B68">
        <w:rPr>
          <w:rFonts w:cs="Times New Roman"/>
          <w:sz w:val="22"/>
        </w:rPr>
        <w:t xml:space="preserve"> 26.10.2022</w:t>
      </w:r>
      <w:r w:rsidR="000731BB">
        <w:rPr>
          <w:rFonts w:cs="Times New Roman"/>
          <w:sz w:val="22"/>
        </w:rPr>
        <w:t>, № 28 от 10.11.2022</w:t>
      </w:r>
      <w:r w:rsidR="00DE0848">
        <w:rPr>
          <w:rFonts w:cs="Times New Roman"/>
          <w:sz w:val="22"/>
        </w:rPr>
        <w:t>, № 29 от 25.11.2022</w:t>
      </w:r>
      <w:r w:rsidR="00FD6C9F">
        <w:rPr>
          <w:rFonts w:cs="Times New Roman"/>
          <w:sz w:val="22"/>
        </w:rPr>
        <w:t>, № 31</w:t>
      </w:r>
      <w:r w:rsidR="002F3B80">
        <w:rPr>
          <w:rFonts w:cs="Times New Roman"/>
          <w:sz w:val="22"/>
        </w:rPr>
        <w:t xml:space="preserve"> от 29.11.2022</w:t>
      </w:r>
      <w:r w:rsidR="00B44675">
        <w:rPr>
          <w:rFonts w:cs="Times New Roman"/>
          <w:sz w:val="22"/>
        </w:rPr>
        <w:t>, №39 от 09.12.2022г.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DE0848" w:rsidRDefault="00EB2842" w:rsidP="00DE0848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936B68">
        <w:rPr>
          <w:rFonts w:cs="Times New Roman"/>
        </w:rPr>
        <w:t xml:space="preserve">, </w:t>
      </w:r>
      <w:r w:rsidR="00936B68" w:rsidRPr="00936B68">
        <w:rPr>
          <w:rFonts w:cs="Times New Roman"/>
        </w:rPr>
        <w:t xml:space="preserve">№ 25 </w:t>
      </w:r>
      <w:r w:rsidR="00DE0848">
        <w:rPr>
          <w:rFonts w:cs="Times New Roman"/>
        </w:rPr>
        <w:t xml:space="preserve">от </w:t>
      </w:r>
      <w:r w:rsidR="00936B68" w:rsidRPr="00936B68">
        <w:rPr>
          <w:rFonts w:cs="Times New Roman"/>
        </w:rPr>
        <w:t>26.10.2022</w:t>
      </w:r>
      <w:r w:rsidR="000731BB">
        <w:rPr>
          <w:rFonts w:cs="Times New Roman"/>
        </w:rPr>
        <w:t xml:space="preserve">, </w:t>
      </w:r>
      <w:r w:rsidR="000731BB" w:rsidRPr="000731BB">
        <w:rPr>
          <w:rFonts w:cs="Times New Roman"/>
        </w:rPr>
        <w:t>№ 28 от 10.11.2022</w:t>
      </w:r>
      <w:r w:rsidR="00DE0848">
        <w:rPr>
          <w:rFonts w:cs="Times New Roman"/>
        </w:rPr>
        <w:t>, № 29 от 25.11.2022</w:t>
      </w:r>
      <w:r w:rsidR="002F3B80">
        <w:rPr>
          <w:rFonts w:cs="Times New Roman"/>
        </w:rPr>
        <w:t>, №31 от 29.11.2022</w:t>
      </w:r>
      <w:r w:rsidR="00B44675">
        <w:rPr>
          <w:rFonts w:cs="Times New Roman"/>
          <w:sz w:val="22"/>
          <w14:cntxtAlts w14:val="0"/>
        </w:rPr>
        <w:t>, №39 от 09.12.2022г.</w:t>
      </w:r>
      <w:r w:rsidR="00BA3867" w:rsidRPr="00DE0848">
        <w:rPr>
          <w:rFonts w:cs="Times New Roman"/>
        </w:rPr>
        <w:t>)</w:t>
      </w:r>
      <w:r w:rsidRPr="00DE0848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8423FA" w:rsidRPr="00467605" w:rsidRDefault="008423FA" w:rsidP="00ED4D13">
      <w:pPr>
        <w:spacing w:after="0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p w:rsidR="006A26FA" w:rsidRDefault="006A26FA" w:rsidP="00652EBF">
      <w:pPr>
        <w:spacing w:after="0"/>
        <w:rPr>
          <w:rFonts w:cs="Times New Roman"/>
          <w:sz w:val="20"/>
        </w:rPr>
      </w:pPr>
    </w:p>
    <w:p w:rsidR="006A26FA" w:rsidRPr="00467605" w:rsidRDefault="006A26FA" w:rsidP="00652EBF">
      <w:pPr>
        <w:spacing w:after="0"/>
        <w:rPr>
          <w:rFonts w:cs="Times New Roman"/>
          <w:sz w:val="20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553"/>
        <w:gridCol w:w="857"/>
        <w:gridCol w:w="1112"/>
        <w:gridCol w:w="1007"/>
        <w:gridCol w:w="993"/>
        <w:gridCol w:w="992"/>
        <w:gridCol w:w="992"/>
        <w:gridCol w:w="851"/>
        <w:gridCol w:w="992"/>
      </w:tblGrid>
      <w:tr w:rsidR="00BF09F9" w:rsidRPr="00BF09F9" w:rsidTr="00BF09F9">
        <w:trPr>
          <w:trHeight w:val="49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асходы (тыс. руб.), годы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всего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proofErr w:type="gramStart"/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 «</w:t>
            </w:r>
            <w:proofErr w:type="gramEnd"/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5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7 134,8</w:t>
            </w:r>
          </w:p>
        </w:tc>
      </w:tr>
      <w:tr w:rsidR="00BF09F9" w:rsidRPr="00BF09F9" w:rsidTr="00BF09F9">
        <w:trPr>
          <w:trHeight w:val="396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2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4 419,1</w:t>
            </w:r>
          </w:p>
        </w:tc>
      </w:tr>
      <w:tr w:rsidR="00BF09F9" w:rsidRPr="00BF09F9" w:rsidTr="00BF09F9">
        <w:trPr>
          <w:trHeight w:val="624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67,7</w:t>
            </w:r>
          </w:p>
        </w:tc>
      </w:tr>
      <w:tr w:rsidR="00BF09F9" w:rsidRPr="00BF09F9" w:rsidTr="00BF09F9">
        <w:trPr>
          <w:trHeight w:val="78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703,6</w:t>
            </w:r>
          </w:p>
        </w:tc>
      </w:tr>
      <w:tr w:rsidR="00BF09F9" w:rsidRPr="00BF09F9" w:rsidTr="00BF09F9">
        <w:trPr>
          <w:trHeight w:val="70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2,8</w:t>
            </w:r>
          </w:p>
        </w:tc>
      </w:tr>
      <w:tr w:rsidR="00BF09F9" w:rsidRPr="00BF09F9" w:rsidTr="00BF09F9">
        <w:trPr>
          <w:trHeight w:val="52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6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6 750,7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 79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2,8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 035,3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9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 074,5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2,8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5,9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5,9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94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 xml:space="preserve">Администрация Усть-Кульского </w:t>
            </w: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,5</w:t>
            </w:r>
          </w:p>
        </w:tc>
      </w:tr>
      <w:tr w:rsidR="00BF09F9" w:rsidRPr="00BF09F9" w:rsidTr="00BF09F9">
        <w:trPr>
          <w:trHeight w:val="25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,5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57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11,1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11,1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4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BF09F9" w:rsidRPr="00BF09F9" w:rsidTr="00BF09F9">
        <w:trPr>
          <w:trHeight w:val="369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 710,1</w:t>
            </w:r>
          </w:p>
        </w:tc>
      </w:tr>
      <w:tr w:rsidR="00BF09F9" w:rsidRPr="00BF09F9" w:rsidTr="00BF09F9">
        <w:trPr>
          <w:trHeight w:val="26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3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61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100,1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093,2</w:t>
            </w:r>
          </w:p>
        </w:tc>
      </w:tr>
      <w:tr w:rsidR="00BF09F9" w:rsidRPr="00BF09F9" w:rsidTr="00BF09F9">
        <w:trPr>
          <w:trHeight w:val="33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593,2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92,3</w:t>
            </w:r>
          </w:p>
        </w:tc>
      </w:tr>
      <w:tr w:rsidR="00BF09F9" w:rsidRPr="00BF09F9" w:rsidTr="00BF09F9">
        <w:trPr>
          <w:trHeight w:val="34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92,3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18,4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18,4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57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6,2</w:t>
            </w:r>
          </w:p>
        </w:tc>
      </w:tr>
      <w:tr w:rsidR="00BF09F9" w:rsidRPr="00BF09F9" w:rsidTr="00BF09F9">
        <w:trPr>
          <w:trHeight w:val="357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,1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58,5</w:t>
            </w:r>
          </w:p>
        </w:tc>
      </w:tr>
      <w:tr w:rsidR="00BF09F9" w:rsidRPr="00BF09F9" w:rsidTr="00BF09F9">
        <w:trPr>
          <w:trHeight w:val="40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58,5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3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39,8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39,8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,8</w:t>
            </w:r>
          </w:p>
        </w:tc>
      </w:tr>
      <w:tr w:rsidR="00BF09F9" w:rsidRPr="00BF09F9" w:rsidTr="00BF09F9">
        <w:trPr>
          <w:trHeight w:val="29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,5</w:t>
            </w:r>
          </w:p>
        </w:tc>
      </w:tr>
      <w:tr w:rsidR="00BF09F9" w:rsidRPr="00BF09F9" w:rsidTr="00BF09F9">
        <w:trPr>
          <w:trHeight w:val="29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,5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5,0</w:t>
            </w:r>
          </w:p>
        </w:tc>
      </w:tr>
      <w:tr w:rsidR="00BF09F9" w:rsidRPr="00BF09F9" w:rsidTr="00BF09F9">
        <w:trPr>
          <w:trHeight w:val="34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5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5</w:t>
            </w:r>
          </w:p>
        </w:tc>
      </w:tr>
      <w:tr w:rsidR="00BF09F9" w:rsidRPr="00BF09F9" w:rsidTr="00BF09F9">
        <w:trPr>
          <w:trHeight w:val="34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5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259,3</w:t>
            </w:r>
          </w:p>
        </w:tc>
      </w:tr>
      <w:tr w:rsidR="00BF09F9" w:rsidRPr="00BF09F9" w:rsidTr="00BF09F9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606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190,0</w:t>
            </w:r>
          </w:p>
        </w:tc>
      </w:tr>
      <w:tr w:rsidR="00BF09F9" w:rsidRPr="00BF09F9" w:rsidTr="00BF09F9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136,7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69,3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69,3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BF09F9" w:rsidRPr="00BF09F9" w:rsidTr="00BF09F9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</w:tr>
      <w:tr w:rsidR="00BF09F9" w:rsidRPr="00BF09F9" w:rsidTr="00BF09F9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BF09F9" w:rsidRPr="00BF09F9" w:rsidTr="00BF09F9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7E0" w:rsidRPr="005127E0" w:rsidRDefault="005127E0" w:rsidP="005127E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5127E0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5D72DB" w:rsidRDefault="005D72DB" w:rsidP="005127E0">
      <w:pPr>
        <w:spacing w:after="0"/>
        <w:jc w:val="both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5D72DB" w:rsidRDefault="005D72DB" w:rsidP="005E3A09">
      <w:pPr>
        <w:spacing w:after="0"/>
        <w:jc w:val="right"/>
        <w:rPr>
          <w:rFonts w:cs="Times New Roman"/>
          <w:sz w:val="20"/>
        </w:rPr>
      </w:pPr>
    </w:p>
    <w:p w:rsidR="004125C0" w:rsidRDefault="004125C0" w:rsidP="005E3A09">
      <w:pPr>
        <w:spacing w:after="0"/>
        <w:jc w:val="right"/>
        <w:rPr>
          <w:rFonts w:cs="Times New Roman"/>
          <w:sz w:val="20"/>
        </w:rPr>
      </w:pPr>
    </w:p>
    <w:p w:rsidR="004125C0" w:rsidRDefault="004125C0" w:rsidP="005E3A09">
      <w:pPr>
        <w:spacing w:after="0"/>
        <w:jc w:val="right"/>
        <w:rPr>
          <w:rFonts w:cs="Times New Roman"/>
          <w:sz w:val="20"/>
        </w:rPr>
      </w:pPr>
    </w:p>
    <w:p w:rsidR="004125C0" w:rsidRDefault="004125C0" w:rsidP="005E3A09">
      <w:pPr>
        <w:spacing w:after="0"/>
        <w:jc w:val="right"/>
        <w:rPr>
          <w:rFonts w:cs="Times New Roman"/>
          <w:sz w:val="20"/>
        </w:rPr>
      </w:pPr>
    </w:p>
    <w:p w:rsidR="004125C0" w:rsidRDefault="004125C0" w:rsidP="005E3A09">
      <w:pPr>
        <w:spacing w:after="0"/>
        <w:jc w:val="right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5D72DB" w:rsidRPr="00467605" w:rsidRDefault="005D72DB" w:rsidP="005D72DB">
      <w:pPr>
        <w:rPr>
          <w:rFonts w:cs="Times New Roman"/>
          <w:sz w:val="22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553"/>
        <w:gridCol w:w="850"/>
        <w:gridCol w:w="1134"/>
        <w:gridCol w:w="992"/>
        <w:gridCol w:w="993"/>
        <w:gridCol w:w="992"/>
        <w:gridCol w:w="992"/>
        <w:gridCol w:w="851"/>
        <w:gridCol w:w="992"/>
      </w:tblGrid>
      <w:tr w:rsidR="00335971" w:rsidRPr="00335971" w:rsidTr="00335971">
        <w:trPr>
          <w:trHeight w:val="49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2"/>
                <w:szCs w:val="24"/>
                <w:lang w:eastAsia="ru-RU"/>
                <w14:cntxtAlts w14:val="0"/>
              </w:rPr>
              <w:t>Расходы (тыс. руб.), годы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всего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proofErr w:type="gramStart"/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грамма  «</w:t>
            </w:r>
            <w:proofErr w:type="gramEnd"/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5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7 289,0</w:t>
            </w:r>
          </w:p>
        </w:tc>
      </w:tr>
      <w:tr w:rsidR="00335971" w:rsidRPr="00335971" w:rsidTr="00335971">
        <w:trPr>
          <w:trHeight w:val="396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2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4 419,1</w:t>
            </w:r>
          </w:p>
        </w:tc>
      </w:tr>
      <w:tr w:rsidR="00335971" w:rsidRPr="00335971" w:rsidTr="00335971">
        <w:trPr>
          <w:trHeight w:val="624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67,7</w:t>
            </w:r>
          </w:p>
        </w:tc>
      </w:tr>
      <w:tr w:rsidR="00335971" w:rsidRPr="00335971" w:rsidTr="00335971">
        <w:trPr>
          <w:trHeight w:val="78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703,6</w:t>
            </w:r>
          </w:p>
        </w:tc>
      </w:tr>
      <w:tr w:rsidR="00335971" w:rsidRPr="00335971" w:rsidTr="00335971">
        <w:trPr>
          <w:trHeight w:val="70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2,8</w:t>
            </w:r>
          </w:p>
        </w:tc>
      </w:tr>
      <w:tr w:rsidR="00335971" w:rsidRPr="00335971" w:rsidTr="00335971">
        <w:trPr>
          <w:trHeight w:val="52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6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гг</w:t>
            </w:r>
            <w:proofErr w:type="spellEnd"/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6 750,7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 79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2,8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9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 035,3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9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 074,5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4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2,8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5,9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5,9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94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,5</w:t>
            </w:r>
          </w:p>
        </w:tc>
      </w:tr>
      <w:tr w:rsidR="00335971" w:rsidRPr="00335971" w:rsidTr="00335971">
        <w:trPr>
          <w:trHeight w:val="25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,5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57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11,1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 711,1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67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48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335971" w:rsidRPr="00335971" w:rsidTr="00335971">
        <w:trPr>
          <w:trHeight w:val="369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5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 710,1</w:t>
            </w:r>
          </w:p>
        </w:tc>
      </w:tr>
      <w:tr w:rsidR="00335971" w:rsidRPr="00335971" w:rsidTr="00335971">
        <w:trPr>
          <w:trHeight w:val="26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3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61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100,1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093,2</w:t>
            </w:r>
          </w:p>
        </w:tc>
      </w:tr>
      <w:tr w:rsidR="00335971" w:rsidRPr="00335971" w:rsidTr="00335971">
        <w:trPr>
          <w:trHeight w:val="33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593,2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92,3</w:t>
            </w:r>
          </w:p>
        </w:tc>
      </w:tr>
      <w:tr w:rsidR="00335971" w:rsidRPr="00335971" w:rsidTr="00335971">
        <w:trPr>
          <w:trHeight w:val="34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92,3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18,4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18,4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57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6,2</w:t>
            </w:r>
          </w:p>
        </w:tc>
      </w:tr>
      <w:tr w:rsidR="00335971" w:rsidRPr="00335971" w:rsidTr="00335971">
        <w:trPr>
          <w:trHeight w:val="357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,1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1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58,5</w:t>
            </w:r>
          </w:p>
        </w:tc>
      </w:tr>
      <w:tr w:rsidR="00335971" w:rsidRPr="00335971" w:rsidTr="00335971">
        <w:trPr>
          <w:trHeight w:val="40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58,5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33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39,8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39,8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8,8</w:t>
            </w:r>
          </w:p>
        </w:tc>
      </w:tr>
      <w:tr w:rsidR="00335971" w:rsidRPr="00335971" w:rsidTr="00335971">
        <w:trPr>
          <w:trHeight w:val="29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,5</w:t>
            </w:r>
          </w:p>
        </w:tc>
      </w:tr>
      <w:tr w:rsidR="00335971" w:rsidRPr="00335971" w:rsidTr="00335971">
        <w:trPr>
          <w:trHeight w:val="29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,5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5,0</w:t>
            </w:r>
          </w:p>
        </w:tc>
      </w:tr>
      <w:tr w:rsidR="00335971" w:rsidRPr="00335971" w:rsidTr="00335971">
        <w:trPr>
          <w:trHeight w:val="34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5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5</w:t>
            </w:r>
          </w:p>
        </w:tc>
      </w:tr>
      <w:tr w:rsidR="00335971" w:rsidRPr="00335971" w:rsidTr="00335971">
        <w:trPr>
          <w:trHeight w:val="34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5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 259,3</w:t>
            </w:r>
          </w:p>
        </w:tc>
      </w:tr>
      <w:tr w:rsidR="00335971" w:rsidRPr="00335971" w:rsidTr="00335971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606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0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190,0</w:t>
            </w:r>
          </w:p>
        </w:tc>
      </w:tr>
      <w:tr w:rsidR="00335971" w:rsidRPr="00335971" w:rsidTr="00335971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7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 136,7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53,3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 069,3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469,3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335971" w:rsidRPr="00335971" w:rsidTr="00335971">
        <w:trPr>
          <w:trHeight w:val="384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4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5,8</w:t>
            </w:r>
          </w:p>
        </w:tc>
      </w:tr>
      <w:tr w:rsidR="00335971" w:rsidRPr="00335971" w:rsidTr="00335971">
        <w:trPr>
          <w:trHeight w:val="282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,6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  <w:tr w:rsidR="00335971" w:rsidRPr="00335971" w:rsidTr="00335971">
        <w:trPr>
          <w:trHeight w:val="312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71" w:rsidRPr="00335971" w:rsidRDefault="00335971" w:rsidP="0033597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</w:pPr>
            <w:r w:rsidRPr="00335971">
              <w:rPr>
                <w:rFonts w:eastAsia="Times New Roman" w:cs="Times New Roman"/>
                <w:sz w:val="20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241D7"/>
    <w:rsid w:val="0006130E"/>
    <w:rsid w:val="0007308C"/>
    <w:rsid w:val="000731BB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390"/>
    <w:rsid w:val="00285EAC"/>
    <w:rsid w:val="002B11BB"/>
    <w:rsid w:val="002B4762"/>
    <w:rsid w:val="002D4C2B"/>
    <w:rsid w:val="002E45BC"/>
    <w:rsid w:val="002F3B80"/>
    <w:rsid w:val="002F68BE"/>
    <w:rsid w:val="00310A0A"/>
    <w:rsid w:val="00331635"/>
    <w:rsid w:val="00335971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125C0"/>
    <w:rsid w:val="00436C0C"/>
    <w:rsid w:val="00440A09"/>
    <w:rsid w:val="00467605"/>
    <w:rsid w:val="00474A1F"/>
    <w:rsid w:val="00493D06"/>
    <w:rsid w:val="0049453F"/>
    <w:rsid w:val="004A6726"/>
    <w:rsid w:val="004C3153"/>
    <w:rsid w:val="004C53EB"/>
    <w:rsid w:val="004F1D9B"/>
    <w:rsid w:val="004F7E16"/>
    <w:rsid w:val="005045D4"/>
    <w:rsid w:val="005127E0"/>
    <w:rsid w:val="00525886"/>
    <w:rsid w:val="00545164"/>
    <w:rsid w:val="00553049"/>
    <w:rsid w:val="00554E64"/>
    <w:rsid w:val="005809B6"/>
    <w:rsid w:val="00582BE2"/>
    <w:rsid w:val="00585664"/>
    <w:rsid w:val="005938C9"/>
    <w:rsid w:val="005A1069"/>
    <w:rsid w:val="005A2325"/>
    <w:rsid w:val="005B4517"/>
    <w:rsid w:val="005B55E8"/>
    <w:rsid w:val="005D0E08"/>
    <w:rsid w:val="005D11D5"/>
    <w:rsid w:val="005D72DB"/>
    <w:rsid w:val="005E3A09"/>
    <w:rsid w:val="005F7105"/>
    <w:rsid w:val="00604F01"/>
    <w:rsid w:val="00613F07"/>
    <w:rsid w:val="0062104B"/>
    <w:rsid w:val="00652EBF"/>
    <w:rsid w:val="00665D64"/>
    <w:rsid w:val="0067440F"/>
    <w:rsid w:val="006A26FA"/>
    <w:rsid w:val="006A4BA0"/>
    <w:rsid w:val="006C181D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C70E4"/>
    <w:rsid w:val="007E0C48"/>
    <w:rsid w:val="007F0F88"/>
    <w:rsid w:val="007F1D9F"/>
    <w:rsid w:val="00804C67"/>
    <w:rsid w:val="008238E5"/>
    <w:rsid w:val="00834001"/>
    <w:rsid w:val="008371DE"/>
    <w:rsid w:val="00840B3E"/>
    <w:rsid w:val="008423FA"/>
    <w:rsid w:val="00854C63"/>
    <w:rsid w:val="008567B9"/>
    <w:rsid w:val="0086495D"/>
    <w:rsid w:val="0087665F"/>
    <w:rsid w:val="00886328"/>
    <w:rsid w:val="00897D06"/>
    <w:rsid w:val="008C384F"/>
    <w:rsid w:val="008C5DBE"/>
    <w:rsid w:val="008D5899"/>
    <w:rsid w:val="00913441"/>
    <w:rsid w:val="00936B68"/>
    <w:rsid w:val="00941FF3"/>
    <w:rsid w:val="00942D36"/>
    <w:rsid w:val="009527D8"/>
    <w:rsid w:val="00953B76"/>
    <w:rsid w:val="00956B5A"/>
    <w:rsid w:val="00957797"/>
    <w:rsid w:val="00957E2B"/>
    <w:rsid w:val="009728DB"/>
    <w:rsid w:val="00981022"/>
    <w:rsid w:val="0099789E"/>
    <w:rsid w:val="009B136C"/>
    <w:rsid w:val="009B576C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C4F10"/>
    <w:rsid w:val="00AE4904"/>
    <w:rsid w:val="00AF1E50"/>
    <w:rsid w:val="00AF6646"/>
    <w:rsid w:val="00B0000A"/>
    <w:rsid w:val="00B212FD"/>
    <w:rsid w:val="00B4067C"/>
    <w:rsid w:val="00B44675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BE0A25"/>
    <w:rsid w:val="00BF09F9"/>
    <w:rsid w:val="00C050C1"/>
    <w:rsid w:val="00C06595"/>
    <w:rsid w:val="00C10B19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660BC"/>
    <w:rsid w:val="00D93C4D"/>
    <w:rsid w:val="00D93E4D"/>
    <w:rsid w:val="00DA42CA"/>
    <w:rsid w:val="00DA545E"/>
    <w:rsid w:val="00DB7D48"/>
    <w:rsid w:val="00DE0848"/>
    <w:rsid w:val="00E24366"/>
    <w:rsid w:val="00E25834"/>
    <w:rsid w:val="00E4008D"/>
    <w:rsid w:val="00E43336"/>
    <w:rsid w:val="00E94407"/>
    <w:rsid w:val="00E96227"/>
    <w:rsid w:val="00EA05B0"/>
    <w:rsid w:val="00EB0783"/>
    <w:rsid w:val="00EB2842"/>
    <w:rsid w:val="00EB4DC3"/>
    <w:rsid w:val="00ED4D13"/>
    <w:rsid w:val="00EF538D"/>
    <w:rsid w:val="00F07B6D"/>
    <w:rsid w:val="00F36200"/>
    <w:rsid w:val="00F40AF4"/>
    <w:rsid w:val="00F40F48"/>
    <w:rsid w:val="00F56558"/>
    <w:rsid w:val="00F671F6"/>
    <w:rsid w:val="00F83108"/>
    <w:rsid w:val="00FB4347"/>
    <w:rsid w:val="00FC6EF6"/>
    <w:rsid w:val="00FC7F00"/>
    <w:rsid w:val="00FD5236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  <w:style w:type="paragraph" w:customStyle="1" w:styleId="xl123">
    <w:name w:val="xl123"/>
    <w:basedOn w:val="a"/>
    <w:rsid w:val="00D6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7">
    <w:name w:val="Нет списка17"/>
    <w:next w:val="a2"/>
    <w:uiPriority w:val="99"/>
    <w:semiHidden/>
    <w:unhideWhenUsed/>
    <w:rsid w:val="00854C63"/>
  </w:style>
  <w:style w:type="numbering" w:customStyle="1" w:styleId="18">
    <w:name w:val="Нет списка18"/>
    <w:next w:val="a2"/>
    <w:uiPriority w:val="99"/>
    <w:semiHidden/>
    <w:unhideWhenUsed/>
    <w:rsid w:val="00854C63"/>
  </w:style>
  <w:style w:type="numbering" w:customStyle="1" w:styleId="19">
    <w:name w:val="Нет списка19"/>
    <w:next w:val="a2"/>
    <w:uiPriority w:val="99"/>
    <w:semiHidden/>
    <w:unhideWhenUsed/>
    <w:rsid w:val="00AC4F10"/>
  </w:style>
  <w:style w:type="numbering" w:customStyle="1" w:styleId="200">
    <w:name w:val="Нет списка20"/>
    <w:next w:val="a2"/>
    <w:uiPriority w:val="99"/>
    <w:semiHidden/>
    <w:unhideWhenUsed/>
    <w:rsid w:val="004C3153"/>
  </w:style>
  <w:style w:type="numbering" w:customStyle="1" w:styleId="21">
    <w:name w:val="Нет списка21"/>
    <w:next w:val="a2"/>
    <w:uiPriority w:val="99"/>
    <w:semiHidden/>
    <w:unhideWhenUsed/>
    <w:rsid w:val="00604F01"/>
  </w:style>
  <w:style w:type="numbering" w:customStyle="1" w:styleId="22">
    <w:name w:val="Нет списка22"/>
    <w:next w:val="a2"/>
    <w:uiPriority w:val="99"/>
    <w:semiHidden/>
    <w:unhideWhenUsed/>
    <w:rsid w:val="004C53EB"/>
  </w:style>
  <w:style w:type="numbering" w:customStyle="1" w:styleId="23">
    <w:name w:val="Нет списка23"/>
    <w:next w:val="a2"/>
    <w:uiPriority w:val="99"/>
    <w:semiHidden/>
    <w:unhideWhenUsed/>
    <w:rsid w:val="00C10B19"/>
  </w:style>
  <w:style w:type="paragraph" w:customStyle="1" w:styleId="xl65">
    <w:name w:val="xl65"/>
    <w:basedOn w:val="a"/>
    <w:rsid w:val="002F3B80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  <w14:cntxtAlts w14:val="0"/>
    </w:rPr>
  </w:style>
  <w:style w:type="paragraph" w:customStyle="1" w:styleId="xl66">
    <w:name w:val="xl66"/>
    <w:basedOn w:val="a"/>
    <w:rsid w:val="002F3B80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67">
    <w:name w:val="xl67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68">
    <w:name w:val="xl68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ru-RU"/>
      <w14:cntxtAlts w14:val="0"/>
    </w:rPr>
  </w:style>
  <w:style w:type="paragraph" w:customStyle="1" w:styleId="xl69">
    <w:name w:val="xl69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0">
    <w:name w:val="xl70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1">
    <w:name w:val="xl71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  <w14:cntxtAlts w14:val="0"/>
    </w:rPr>
  </w:style>
  <w:style w:type="paragraph" w:customStyle="1" w:styleId="xl72">
    <w:name w:val="xl72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3">
    <w:name w:val="xl73"/>
    <w:basedOn w:val="a"/>
    <w:rsid w:val="002F3B8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  <w14:cntxtAlts w14:val="0"/>
    </w:rPr>
  </w:style>
  <w:style w:type="paragraph" w:customStyle="1" w:styleId="xl74">
    <w:name w:val="xl74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ru-RU"/>
      <w14:cntxtAlts w14:val="0"/>
    </w:rPr>
  </w:style>
  <w:style w:type="paragraph" w:customStyle="1" w:styleId="xl75">
    <w:name w:val="xl75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  <w14:cntxtAlts w14:val="0"/>
    </w:rPr>
  </w:style>
  <w:style w:type="paragraph" w:customStyle="1" w:styleId="xl76">
    <w:name w:val="xl76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77">
    <w:name w:val="xl77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78">
    <w:name w:val="xl78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ru-RU"/>
      <w14:cntxtAlts w14:val="0"/>
    </w:rPr>
  </w:style>
  <w:style w:type="paragraph" w:customStyle="1" w:styleId="xl79">
    <w:name w:val="xl79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  <w14:cntxtAlts w14:val="0"/>
    </w:rPr>
  </w:style>
  <w:style w:type="paragraph" w:customStyle="1" w:styleId="xl80">
    <w:name w:val="xl80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0"/>
      <w:szCs w:val="10"/>
      <w:lang w:eastAsia="ru-RU"/>
      <w14:cntxtAlts w14:val="0"/>
    </w:rPr>
  </w:style>
  <w:style w:type="paragraph" w:customStyle="1" w:styleId="xl81">
    <w:name w:val="xl81"/>
    <w:basedOn w:val="a"/>
    <w:rsid w:val="002F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numbering" w:customStyle="1" w:styleId="24">
    <w:name w:val="Нет списка24"/>
    <w:next w:val="a2"/>
    <w:uiPriority w:val="99"/>
    <w:semiHidden/>
    <w:unhideWhenUsed/>
    <w:rsid w:val="00F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065D-0507-40F6-9072-060B74E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2-06T01:52:00Z</cp:lastPrinted>
  <dcterms:created xsi:type="dcterms:W3CDTF">2022-11-28T03:24:00Z</dcterms:created>
  <dcterms:modified xsi:type="dcterms:W3CDTF">2022-12-27T02:18:00Z</dcterms:modified>
</cp:coreProperties>
</file>